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56483" w14:textId="6E5B86FB" w:rsidR="00345672" w:rsidRDefault="00307118" w:rsidP="007667B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7AE48" wp14:editId="6B7374B2">
            <wp:simplePos x="0" y="0"/>
            <wp:positionH relativeFrom="column">
              <wp:posOffset>-239563</wp:posOffset>
            </wp:positionH>
            <wp:positionV relativeFrom="paragraph">
              <wp:posOffset>9525</wp:posOffset>
            </wp:positionV>
            <wp:extent cx="1819349" cy="453031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49" cy="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D63">
        <w:tab/>
      </w:r>
      <w:r w:rsidR="007667BD" w:rsidRPr="00A224C0">
        <w:rPr>
          <w:b/>
          <w:bCs/>
          <w:sz w:val="24"/>
          <w:szCs w:val="24"/>
        </w:rPr>
        <w:t xml:space="preserve">(Please fill in </w:t>
      </w:r>
      <w:r w:rsidR="007667BD">
        <w:rPr>
          <w:b/>
          <w:bCs/>
          <w:sz w:val="24"/>
          <w:szCs w:val="24"/>
        </w:rPr>
        <w:t>all</w:t>
      </w:r>
      <w:r w:rsidR="007667BD" w:rsidRPr="00A224C0">
        <w:rPr>
          <w:b/>
          <w:bCs/>
          <w:sz w:val="24"/>
          <w:szCs w:val="24"/>
        </w:rPr>
        <w:t xml:space="preserve"> </w:t>
      </w:r>
      <w:r w:rsidR="007667BD" w:rsidRPr="00A224C0">
        <w:rPr>
          <w:b/>
          <w:bCs/>
          <w:sz w:val="24"/>
          <w:szCs w:val="24"/>
          <w:highlight w:val="lightGray"/>
        </w:rPr>
        <w:t>blanks</w:t>
      </w:r>
      <w:r w:rsidR="007667BD" w:rsidRPr="00A224C0">
        <w:rPr>
          <w:b/>
          <w:bCs/>
          <w:sz w:val="24"/>
          <w:szCs w:val="24"/>
        </w:rPr>
        <w:t>)</w:t>
      </w:r>
    </w:p>
    <w:p w14:paraId="558D0575" w14:textId="77777777" w:rsidR="007667BD" w:rsidRDefault="007667BD" w:rsidP="00B143B4">
      <w:pPr>
        <w:ind w:hanging="450"/>
        <w:rPr>
          <w:b/>
          <w:bCs/>
          <w:sz w:val="32"/>
          <w:szCs w:val="32"/>
        </w:rPr>
      </w:pPr>
    </w:p>
    <w:p w14:paraId="05D44E0B" w14:textId="15F60D57" w:rsidR="00C44285" w:rsidRPr="00A224C0" w:rsidRDefault="009E24D0" w:rsidP="00B143B4">
      <w:pPr>
        <w:ind w:hanging="450"/>
        <w:rPr>
          <w:b/>
          <w:bCs/>
          <w:sz w:val="24"/>
          <w:szCs w:val="24"/>
        </w:rPr>
      </w:pPr>
      <w:r w:rsidRPr="00A224C0">
        <w:rPr>
          <w:b/>
          <w:bCs/>
          <w:sz w:val="24"/>
          <w:szCs w:val="24"/>
        </w:rPr>
        <w:t xml:space="preserve">    </w:t>
      </w:r>
      <w:r w:rsidR="006A6A8D" w:rsidRPr="00A224C0">
        <w:rPr>
          <w:b/>
          <w:bCs/>
          <w:sz w:val="24"/>
          <w:szCs w:val="24"/>
        </w:rPr>
        <w:t xml:space="preserve">Advantest </w:t>
      </w:r>
      <w:r w:rsidR="00C44285" w:rsidRPr="00A224C0">
        <w:rPr>
          <w:b/>
          <w:bCs/>
          <w:sz w:val="24"/>
          <w:szCs w:val="24"/>
        </w:rPr>
        <w:t>Training</w:t>
      </w:r>
      <w:r w:rsidR="00D05E6B" w:rsidRPr="00A224C0">
        <w:rPr>
          <w:b/>
          <w:bCs/>
          <w:sz w:val="24"/>
          <w:szCs w:val="24"/>
        </w:rPr>
        <w:t xml:space="preserve"> Class</w:t>
      </w:r>
      <w:r w:rsidR="007C0496">
        <w:rPr>
          <w:b/>
          <w:bCs/>
          <w:sz w:val="24"/>
          <w:szCs w:val="24"/>
        </w:rPr>
        <w:t xml:space="preserve"> Name</w:t>
      </w:r>
      <w:r w:rsidR="00B143B4" w:rsidRPr="00A224C0">
        <w:rPr>
          <w:b/>
          <w:bCs/>
          <w:sz w:val="24"/>
          <w:szCs w:val="24"/>
        </w:rPr>
        <w:t>:</w:t>
      </w:r>
      <w:r w:rsidR="0033589F">
        <w:rPr>
          <w:b/>
          <w:bCs/>
          <w:sz w:val="24"/>
          <w:szCs w:val="24"/>
        </w:rPr>
        <w:t xml:space="preserve">  </w:t>
      </w:r>
      <w:r w:rsidR="00D05E6B" w:rsidRPr="00C463B0">
        <w:rPr>
          <w:b/>
          <w:bCs/>
          <w:sz w:val="24"/>
          <w:szCs w:val="24"/>
          <w:highlight w:val="lightGray"/>
        </w:rPr>
        <w:t>____</w:t>
      </w:r>
    </w:p>
    <w:p w14:paraId="020C1D87" w14:textId="7A42BB2C" w:rsidR="00D05E6B" w:rsidRPr="00A224C0" w:rsidRDefault="006A6A8D" w:rsidP="0033589F">
      <w:pPr>
        <w:ind w:hanging="450"/>
        <w:rPr>
          <w:b/>
          <w:bCs/>
          <w:sz w:val="24"/>
          <w:szCs w:val="24"/>
        </w:rPr>
      </w:pPr>
      <w:r w:rsidRPr="00A224C0">
        <w:rPr>
          <w:b/>
          <w:bCs/>
          <w:sz w:val="24"/>
          <w:szCs w:val="24"/>
        </w:rPr>
        <w:t xml:space="preserve">    </w:t>
      </w:r>
      <w:r w:rsidR="009B740B">
        <w:rPr>
          <w:b/>
          <w:bCs/>
          <w:sz w:val="24"/>
          <w:szCs w:val="24"/>
        </w:rPr>
        <w:t xml:space="preserve">               </w:t>
      </w:r>
      <w:r w:rsidR="009E24D0" w:rsidRPr="00A224C0">
        <w:rPr>
          <w:b/>
          <w:bCs/>
          <w:sz w:val="24"/>
          <w:szCs w:val="24"/>
        </w:rPr>
        <w:t>Training Class Location:</w:t>
      </w:r>
      <w:r w:rsidR="00476B63">
        <w:rPr>
          <w:b/>
          <w:bCs/>
          <w:sz w:val="24"/>
          <w:szCs w:val="24"/>
        </w:rPr>
        <w:t xml:space="preserve"> </w:t>
      </w:r>
      <w:r w:rsidR="00A407CD">
        <w:rPr>
          <w:b/>
          <w:bCs/>
          <w:sz w:val="24"/>
          <w:szCs w:val="24"/>
        </w:rPr>
        <w:t xml:space="preserve"> </w:t>
      </w:r>
      <w:r w:rsidR="00A407CD" w:rsidRPr="00C463B0">
        <w:rPr>
          <w:b/>
          <w:bCs/>
          <w:sz w:val="24"/>
          <w:szCs w:val="24"/>
          <w:highlight w:val="lightGray"/>
        </w:rPr>
        <w:t>____</w:t>
      </w:r>
      <w:r w:rsidR="006205C0" w:rsidRPr="00A224C0">
        <w:rPr>
          <w:b/>
          <w:bCs/>
          <w:sz w:val="24"/>
          <w:szCs w:val="24"/>
        </w:rPr>
        <w:t xml:space="preserve"> </w:t>
      </w:r>
      <w:r w:rsidR="007824F2">
        <w:rPr>
          <w:b/>
          <w:bCs/>
          <w:sz w:val="24"/>
          <w:szCs w:val="24"/>
        </w:rPr>
        <w:t xml:space="preserve">    </w:t>
      </w:r>
      <w:r w:rsidR="00E100E1">
        <w:rPr>
          <w:b/>
          <w:bCs/>
          <w:sz w:val="24"/>
          <w:szCs w:val="24"/>
        </w:rPr>
        <w:t xml:space="preserve">               </w:t>
      </w:r>
      <w:r w:rsidR="007824F2">
        <w:rPr>
          <w:b/>
          <w:bCs/>
          <w:sz w:val="24"/>
          <w:szCs w:val="24"/>
        </w:rPr>
        <w:t xml:space="preserve"> </w:t>
      </w:r>
      <w:r w:rsidR="00D05E6B" w:rsidRPr="00A224C0">
        <w:rPr>
          <w:b/>
          <w:bCs/>
          <w:sz w:val="24"/>
          <w:szCs w:val="24"/>
        </w:rPr>
        <w:t>Class Date:</w:t>
      </w:r>
      <w:r w:rsidR="00476B63">
        <w:rPr>
          <w:b/>
          <w:bCs/>
          <w:sz w:val="24"/>
          <w:szCs w:val="24"/>
        </w:rPr>
        <w:t xml:space="preserve"> </w:t>
      </w:r>
      <w:r w:rsidR="00C44285" w:rsidRPr="00C463B0">
        <w:rPr>
          <w:b/>
          <w:bCs/>
          <w:sz w:val="24"/>
          <w:szCs w:val="24"/>
          <w:highlight w:val="lightGray"/>
        </w:rPr>
        <w:t>____</w:t>
      </w:r>
    </w:p>
    <w:p w14:paraId="59E6606D" w14:textId="141DA756" w:rsidR="00FB7FE3" w:rsidRPr="00A224C0" w:rsidRDefault="00FB7FE3" w:rsidP="00FB7FE3">
      <w:pPr>
        <w:ind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te</w:t>
      </w:r>
      <w:r w:rsidRPr="00A224C0">
        <w:rPr>
          <w:b/>
          <w:bCs/>
          <w:sz w:val="24"/>
          <w:szCs w:val="24"/>
          <w:u w:val="single"/>
        </w:rPr>
        <w:t>:</w:t>
      </w:r>
      <w:r w:rsidRPr="00A224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B0EF1">
        <w:rPr>
          <w:i/>
          <w:iCs/>
          <w:sz w:val="24"/>
          <w:szCs w:val="24"/>
        </w:rPr>
        <w:t>O</w:t>
      </w:r>
      <w:r w:rsidRPr="00FC23FA">
        <w:rPr>
          <w:i/>
          <w:iCs/>
          <w:sz w:val="24"/>
          <w:szCs w:val="24"/>
        </w:rPr>
        <w:t>ptions to</w:t>
      </w:r>
      <w:r w:rsidR="00F9642F">
        <w:rPr>
          <w:i/>
          <w:iCs/>
          <w:sz w:val="24"/>
          <w:szCs w:val="24"/>
        </w:rPr>
        <w:t xml:space="preserve"> </w:t>
      </w:r>
      <w:r w:rsidRPr="00FC23FA">
        <w:rPr>
          <w:i/>
          <w:iCs/>
          <w:sz w:val="24"/>
          <w:szCs w:val="24"/>
        </w:rPr>
        <w:t xml:space="preserve">“instructor-led” training </w:t>
      </w:r>
      <w:r w:rsidR="00F9642F">
        <w:rPr>
          <w:i/>
          <w:iCs/>
          <w:sz w:val="24"/>
          <w:szCs w:val="24"/>
        </w:rPr>
        <w:t>format</w:t>
      </w:r>
      <w:r w:rsidR="006B0EF1">
        <w:rPr>
          <w:i/>
          <w:iCs/>
          <w:sz w:val="24"/>
          <w:szCs w:val="24"/>
        </w:rPr>
        <w:t>s</w:t>
      </w:r>
      <w:r w:rsidR="00F9642F">
        <w:rPr>
          <w:i/>
          <w:iCs/>
          <w:sz w:val="24"/>
          <w:szCs w:val="24"/>
        </w:rPr>
        <w:t xml:space="preserve"> may</w:t>
      </w:r>
      <w:r w:rsidRPr="00FC23FA">
        <w:rPr>
          <w:i/>
          <w:iCs/>
          <w:sz w:val="24"/>
          <w:szCs w:val="24"/>
        </w:rPr>
        <w:t xml:space="preserve"> exist </w:t>
      </w:r>
      <w:r w:rsidR="00F9642F">
        <w:rPr>
          <w:i/>
          <w:iCs/>
          <w:sz w:val="24"/>
          <w:szCs w:val="24"/>
        </w:rPr>
        <w:t>in</w:t>
      </w:r>
      <w:r w:rsidRPr="00FC23FA">
        <w:rPr>
          <w:i/>
          <w:iCs/>
          <w:sz w:val="24"/>
          <w:szCs w:val="24"/>
        </w:rPr>
        <w:t xml:space="preserve"> nearly equivalent </w:t>
      </w:r>
      <w:r w:rsidRPr="008D06AC">
        <w:rPr>
          <w:i/>
          <w:iCs/>
          <w:sz w:val="24"/>
          <w:szCs w:val="24"/>
          <w:u w:val="single"/>
        </w:rPr>
        <w:t>“self-paced</w:t>
      </w:r>
      <w:r w:rsidR="006B0EF1" w:rsidRPr="008D06AC">
        <w:rPr>
          <w:i/>
          <w:iCs/>
          <w:sz w:val="24"/>
          <w:szCs w:val="24"/>
          <w:u w:val="single"/>
        </w:rPr>
        <w:t>”</w:t>
      </w:r>
      <w:r w:rsidRPr="008D06AC">
        <w:rPr>
          <w:i/>
          <w:iCs/>
          <w:sz w:val="24"/>
          <w:szCs w:val="24"/>
          <w:u w:val="single"/>
        </w:rPr>
        <w:t xml:space="preserve"> eLearning </w:t>
      </w:r>
      <w:r w:rsidRPr="00FC23FA">
        <w:rPr>
          <w:i/>
          <w:iCs/>
          <w:sz w:val="24"/>
          <w:szCs w:val="24"/>
        </w:rPr>
        <w:t>training</w:t>
      </w:r>
      <w:r w:rsidR="00F9642F">
        <w:rPr>
          <w:i/>
          <w:iCs/>
          <w:sz w:val="24"/>
          <w:szCs w:val="24"/>
        </w:rPr>
        <w:t xml:space="preserve"> format</w:t>
      </w:r>
      <w:r w:rsidR="001B41A7">
        <w:rPr>
          <w:i/>
          <w:iCs/>
          <w:sz w:val="24"/>
          <w:szCs w:val="24"/>
        </w:rPr>
        <w:t>s</w:t>
      </w:r>
      <w:r w:rsidR="00F9642F">
        <w:rPr>
          <w:i/>
          <w:iCs/>
          <w:sz w:val="24"/>
          <w:szCs w:val="24"/>
        </w:rPr>
        <w:t xml:space="preserve">.  </w:t>
      </w:r>
      <w:r w:rsidRPr="00FC23FA">
        <w:rPr>
          <w:i/>
          <w:iCs/>
          <w:sz w:val="24"/>
          <w:szCs w:val="24"/>
        </w:rPr>
        <w:t xml:space="preserve">Please inquire </w:t>
      </w:r>
      <w:r w:rsidR="00F9642F">
        <w:rPr>
          <w:i/>
          <w:iCs/>
          <w:sz w:val="24"/>
          <w:szCs w:val="24"/>
        </w:rPr>
        <w:t xml:space="preserve">for </w:t>
      </w:r>
      <w:r w:rsidRPr="00FC23FA">
        <w:rPr>
          <w:i/>
          <w:iCs/>
          <w:sz w:val="24"/>
          <w:szCs w:val="24"/>
        </w:rPr>
        <w:t xml:space="preserve">details </w:t>
      </w:r>
      <w:r w:rsidR="007A3B36">
        <w:rPr>
          <w:i/>
          <w:iCs/>
          <w:sz w:val="24"/>
          <w:szCs w:val="24"/>
        </w:rPr>
        <w:t>about th</w:t>
      </w:r>
      <w:r w:rsidR="00AD171E">
        <w:rPr>
          <w:i/>
          <w:iCs/>
          <w:sz w:val="24"/>
          <w:szCs w:val="24"/>
        </w:rPr>
        <w:t xml:space="preserve">is </w:t>
      </w:r>
      <w:r w:rsidR="00F9642F">
        <w:rPr>
          <w:i/>
          <w:iCs/>
          <w:sz w:val="24"/>
          <w:szCs w:val="24"/>
        </w:rPr>
        <w:t xml:space="preserve">training format delivery </w:t>
      </w:r>
      <w:r w:rsidR="00AD171E">
        <w:rPr>
          <w:i/>
          <w:iCs/>
          <w:sz w:val="24"/>
          <w:szCs w:val="24"/>
        </w:rPr>
        <w:t>option</w:t>
      </w:r>
      <w:r w:rsidR="00F9642F">
        <w:rPr>
          <w:i/>
          <w:iCs/>
          <w:sz w:val="24"/>
          <w:szCs w:val="24"/>
        </w:rPr>
        <w:t>.</w:t>
      </w:r>
    </w:p>
    <w:p w14:paraId="67A53009" w14:textId="2CD41D8C" w:rsidR="00824C9F" w:rsidRPr="00A224C0" w:rsidRDefault="00937BCF" w:rsidP="00345672">
      <w:pPr>
        <w:ind w:hanging="450"/>
        <w:rPr>
          <w:b/>
          <w:bCs/>
          <w:sz w:val="24"/>
          <w:szCs w:val="24"/>
        </w:rPr>
      </w:pPr>
      <w:r w:rsidRPr="00A224C0">
        <w:rPr>
          <w:b/>
          <w:bCs/>
          <w:sz w:val="24"/>
          <w:szCs w:val="24"/>
          <w:u w:val="single"/>
        </w:rPr>
        <w:t xml:space="preserve">Personal </w:t>
      </w:r>
      <w:r w:rsidR="008C05A1" w:rsidRPr="00A224C0">
        <w:rPr>
          <w:b/>
          <w:bCs/>
          <w:sz w:val="24"/>
          <w:szCs w:val="24"/>
          <w:u w:val="single"/>
        </w:rPr>
        <w:t>D</w:t>
      </w:r>
      <w:r w:rsidRPr="00A224C0">
        <w:rPr>
          <w:b/>
          <w:bCs/>
          <w:sz w:val="24"/>
          <w:szCs w:val="24"/>
          <w:u w:val="single"/>
        </w:rPr>
        <w:t>etails</w:t>
      </w:r>
      <w:r w:rsidR="007F34BE" w:rsidRPr="00A224C0">
        <w:rPr>
          <w:b/>
          <w:bCs/>
          <w:sz w:val="24"/>
          <w:szCs w:val="24"/>
          <w:u w:val="single"/>
        </w:rPr>
        <w:t>:</w:t>
      </w:r>
      <w:r w:rsidR="00203D83" w:rsidRPr="00A224C0">
        <w:rPr>
          <w:b/>
          <w:bCs/>
          <w:sz w:val="24"/>
          <w:szCs w:val="24"/>
        </w:rPr>
        <w:t xml:space="preserve">  </w:t>
      </w:r>
      <w:r w:rsidR="007667B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20"/>
        <w:gridCol w:w="3420"/>
        <w:gridCol w:w="1840"/>
        <w:gridCol w:w="1850"/>
      </w:tblGrid>
      <w:tr w:rsidR="00937BCF" w:rsidRPr="00A224C0" w14:paraId="019EAB51" w14:textId="77777777" w:rsidTr="00EC6190">
        <w:tc>
          <w:tcPr>
            <w:tcW w:w="3420" w:type="dxa"/>
          </w:tcPr>
          <w:p w14:paraId="6F86A373" w14:textId="540B388C" w:rsidR="00937BCF" w:rsidRPr="00A224C0" w:rsidRDefault="00937BCF" w:rsidP="003354A4">
            <w:pPr>
              <w:jc w:val="right"/>
              <w:rPr>
                <w:b/>
                <w:bCs/>
                <w:sz w:val="24"/>
                <w:szCs w:val="24"/>
                <w:highlight w:val="lightGray"/>
                <w:u w:val="single"/>
              </w:rPr>
            </w:pPr>
            <w:r w:rsidRPr="00A224C0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1B3955D6" w14:textId="08518F3B" w:rsidR="00937BCF" w:rsidRPr="00F67392" w:rsidRDefault="00937BCF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BCF" w:rsidRPr="00A224C0" w14:paraId="508F93F2" w14:textId="77777777" w:rsidTr="00EC6190">
        <w:tc>
          <w:tcPr>
            <w:tcW w:w="3420" w:type="dxa"/>
          </w:tcPr>
          <w:p w14:paraId="3F1EFB39" w14:textId="4D853C82" w:rsidR="00937BCF" w:rsidRPr="00A224C0" w:rsidRDefault="00937BCF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 w:rsidRPr="00A224C0">
              <w:rPr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22988769" w14:textId="08B8D307" w:rsidR="00937BCF" w:rsidRPr="00A224C0" w:rsidRDefault="00937BCF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BCF" w:rsidRPr="00A224C0" w14:paraId="6095BD3D" w14:textId="77777777" w:rsidTr="00EC6190">
        <w:tc>
          <w:tcPr>
            <w:tcW w:w="3420" w:type="dxa"/>
          </w:tcPr>
          <w:p w14:paraId="2F2B8BB9" w14:textId="0B6F256A" w:rsidR="00937BCF" w:rsidRPr="00A224C0" w:rsidRDefault="00937BCF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 w:rsidRPr="00A224C0">
              <w:rPr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349C05C2" w14:textId="77777777" w:rsidR="00937BCF" w:rsidRPr="00A224C0" w:rsidRDefault="00937BCF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3B7" w:rsidRPr="00A224C0" w14:paraId="0777E5FC" w14:textId="77777777" w:rsidTr="0048295C">
        <w:trPr>
          <w:trHeight w:val="1700"/>
        </w:trPr>
        <w:tc>
          <w:tcPr>
            <w:tcW w:w="3420" w:type="dxa"/>
            <w:vMerge w:val="restart"/>
          </w:tcPr>
          <w:p w14:paraId="549A7FA9" w14:textId="0E382918" w:rsidR="001063B7" w:rsidRDefault="001063B7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ials Shipping Address:</w:t>
            </w:r>
          </w:p>
          <w:p w14:paraId="501BF071" w14:textId="77777777" w:rsidR="00934123" w:rsidRDefault="00934123" w:rsidP="0093412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0D4C02B" w14:textId="287CA03C" w:rsidR="001063B7" w:rsidRPr="00E72837" w:rsidRDefault="001063B7" w:rsidP="00E7283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E72837">
              <w:rPr>
                <w:b/>
                <w:bCs/>
                <w:sz w:val="24"/>
                <w:szCs w:val="24"/>
              </w:rPr>
              <w:t>ot required for classes at Advantest</w:t>
            </w:r>
            <w:r w:rsidR="00475BB5">
              <w:rPr>
                <w:b/>
                <w:bCs/>
                <w:sz w:val="24"/>
                <w:szCs w:val="24"/>
              </w:rPr>
              <w:t xml:space="preserve"> facilities</w:t>
            </w:r>
          </w:p>
          <w:p w14:paraId="7F1D3752" w14:textId="785A70EA" w:rsidR="001063B7" w:rsidRDefault="001063B7" w:rsidP="003A0DF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E72837">
              <w:rPr>
                <w:b/>
                <w:bCs/>
                <w:sz w:val="24"/>
                <w:szCs w:val="24"/>
              </w:rPr>
              <w:t>For Compan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72837">
              <w:rPr>
                <w:b/>
                <w:bCs/>
                <w:sz w:val="24"/>
                <w:szCs w:val="24"/>
              </w:rPr>
              <w:t>addresses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E72837">
              <w:rPr>
                <w:b/>
                <w:bCs/>
                <w:sz w:val="24"/>
                <w:szCs w:val="24"/>
              </w:rPr>
              <w:t xml:space="preserve"> include “mail-stop”</w:t>
            </w:r>
          </w:p>
          <w:p w14:paraId="40AAC974" w14:textId="77777777" w:rsidR="00475BB5" w:rsidRDefault="00475BB5" w:rsidP="00475BB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6B89BE3A" w14:textId="5EA2A4B5" w:rsidR="001063B7" w:rsidRPr="00475BB5" w:rsidRDefault="001063B7" w:rsidP="00475B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43BD5A49" w14:textId="77777777" w:rsidR="001063B7" w:rsidRDefault="001063B7" w:rsidP="00937BCF">
            <w:pPr>
              <w:rPr>
                <w:b/>
                <w:bCs/>
                <w:sz w:val="24"/>
                <w:szCs w:val="24"/>
              </w:rPr>
            </w:pPr>
          </w:p>
          <w:p w14:paraId="5438959E" w14:textId="77777777" w:rsidR="001063B7" w:rsidRDefault="001063B7" w:rsidP="001063B7">
            <w:pPr>
              <w:rPr>
                <w:b/>
                <w:bCs/>
                <w:sz w:val="24"/>
                <w:szCs w:val="24"/>
              </w:rPr>
            </w:pPr>
          </w:p>
          <w:p w14:paraId="19D0B906" w14:textId="77777777" w:rsidR="001063B7" w:rsidRDefault="001063B7" w:rsidP="001063B7">
            <w:pPr>
              <w:rPr>
                <w:b/>
                <w:bCs/>
                <w:sz w:val="24"/>
                <w:szCs w:val="24"/>
              </w:rPr>
            </w:pPr>
          </w:p>
          <w:p w14:paraId="12309C95" w14:textId="77777777" w:rsidR="001063B7" w:rsidRDefault="001063B7" w:rsidP="00937BCF">
            <w:pPr>
              <w:rPr>
                <w:b/>
                <w:bCs/>
                <w:sz w:val="24"/>
                <w:szCs w:val="24"/>
              </w:rPr>
            </w:pPr>
          </w:p>
          <w:p w14:paraId="40D4A220" w14:textId="77777777" w:rsidR="001063B7" w:rsidRDefault="001063B7" w:rsidP="00937BCF">
            <w:pPr>
              <w:rPr>
                <w:b/>
                <w:bCs/>
                <w:sz w:val="24"/>
                <w:szCs w:val="24"/>
              </w:rPr>
            </w:pPr>
          </w:p>
          <w:p w14:paraId="1E539495" w14:textId="08690AEC" w:rsidR="001063B7" w:rsidRPr="00A224C0" w:rsidRDefault="001063B7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5BB5" w:rsidRPr="00A224C0" w14:paraId="1F81EF55" w14:textId="77777777" w:rsidTr="0048295C">
        <w:trPr>
          <w:trHeight w:val="350"/>
        </w:trPr>
        <w:tc>
          <w:tcPr>
            <w:tcW w:w="3420" w:type="dxa"/>
            <w:vMerge/>
          </w:tcPr>
          <w:p w14:paraId="13E17D6D" w14:textId="77777777" w:rsidR="00475BB5" w:rsidRDefault="00475BB5" w:rsidP="003354A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91C8076" w14:textId="7BA430C8" w:rsidR="00475BB5" w:rsidRDefault="00475BB5" w:rsidP="00475B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cate </w:t>
            </w:r>
            <w:r w:rsidR="0048295C">
              <w:rPr>
                <w:b/>
                <w:bCs/>
                <w:sz w:val="24"/>
                <w:szCs w:val="24"/>
              </w:rPr>
              <w:t xml:space="preserve">if above is a </w:t>
            </w:r>
            <w:r>
              <w:rPr>
                <w:b/>
                <w:bCs/>
                <w:sz w:val="24"/>
                <w:szCs w:val="24"/>
              </w:rPr>
              <w:t xml:space="preserve">“Home” or “Company” </w:t>
            </w:r>
            <w:r w:rsidR="00CC14B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dress</w:t>
            </w:r>
            <w:r w:rsidR="00CC14B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28CBE9BF" w14:textId="77777777" w:rsidR="00475BB5" w:rsidRDefault="00475BB5" w:rsidP="00937B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C9587A7" w14:textId="354164FC" w:rsidR="00475BB5" w:rsidRDefault="00475BB5" w:rsidP="00937B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7BCF" w:rsidRPr="00A224C0" w14:paraId="2AECB013" w14:textId="77777777" w:rsidTr="00EC6190">
        <w:tc>
          <w:tcPr>
            <w:tcW w:w="3420" w:type="dxa"/>
          </w:tcPr>
          <w:p w14:paraId="7BB6406A" w14:textId="62CB9659" w:rsidR="00937BCF" w:rsidRPr="00A224C0" w:rsidRDefault="006D61F5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 w:rsidRPr="00A224C0">
              <w:rPr>
                <w:b/>
                <w:bCs/>
                <w:sz w:val="24"/>
                <w:szCs w:val="24"/>
              </w:rPr>
              <w:t>Mobile or Office P</w:t>
            </w:r>
            <w:r w:rsidR="00937BCF" w:rsidRPr="00A224C0">
              <w:rPr>
                <w:b/>
                <w:bCs/>
                <w:sz w:val="24"/>
                <w:szCs w:val="24"/>
              </w:rPr>
              <w:t>hone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19D21141" w14:textId="4C9C5A91" w:rsidR="00937BCF" w:rsidRPr="00A224C0" w:rsidRDefault="00937BCF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BCF" w:rsidRPr="00A224C0" w14:paraId="090404D8" w14:textId="77777777" w:rsidTr="00EC6190">
        <w:tc>
          <w:tcPr>
            <w:tcW w:w="3420" w:type="dxa"/>
          </w:tcPr>
          <w:p w14:paraId="00CE7AB8" w14:textId="2D7B54B2" w:rsidR="00937BCF" w:rsidRPr="00A224C0" w:rsidRDefault="00937BCF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 w:rsidRPr="00A224C0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0C46890A" w14:textId="08758740" w:rsidR="00937BCF" w:rsidRPr="00A224C0" w:rsidRDefault="00937BCF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BCF" w:rsidRPr="00A224C0" w14:paraId="534938A9" w14:textId="77777777" w:rsidTr="00EC6190">
        <w:tc>
          <w:tcPr>
            <w:tcW w:w="3420" w:type="dxa"/>
          </w:tcPr>
          <w:p w14:paraId="09878CB2" w14:textId="2136752F" w:rsidR="00937BCF" w:rsidRPr="00A224C0" w:rsidRDefault="00937BCF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 w:rsidRPr="00A224C0">
              <w:rPr>
                <w:b/>
                <w:bCs/>
                <w:sz w:val="24"/>
                <w:szCs w:val="24"/>
              </w:rPr>
              <w:t xml:space="preserve">Country of </w:t>
            </w:r>
            <w:r w:rsidR="006D61F5" w:rsidRPr="00A224C0">
              <w:rPr>
                <w:b/>
                <w:bCs/>
                <w:sz w:val="24"/>
                <w:szCs w:val="24"/>
              </w:rPr>
              <w:t>C</w:t>
            </w:r>
            <w:r w:rsidRPr="00A224C0">
              <w:rPr>
                <w:b/>
                <w:bCs/>
                <w:sz w:val="24"/>
                <w:szCs w:val="24"/>
              </w:rPr>
              <w:t>itizenship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302D41FC" w14:textId="507E3BD0" w:rsidR="00937BCF" w:rsidRPr="00A224C0" w:rsidRDefault="00937BCF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0496" w:rsidRPr="00A224C0" w14:paraId="20E42BA0" w14:textId="77777777" w:rsidTr="00EC6190">
        <w:tc>
          <w:tcPr>
            <w:tcW w:w="3420" w:type="dxa"/>
          </w:tcPr>
          <w:p w14:paraId="132DB4BB" w14:textId="1B6A9148" w:rsidR="00470496" w:rsidRPr="00A224C0" w:rsidRDefault="00470496" w:rsidP="003354A4">
            <w:pPr>
              <w:jc w:val="right"/>
              <w:rPr>
                <w:b/>
                <w:bCs/>
                <w:sz w:val="24"/>
                <w:szCs w:val="24"/>
              </w:rPr>
            </w:pPr>
            <w:r w:rsidRPr="00470496">
              <w:rPr>
                <w:b/>
                <w:bCs/>
                <w:sz w:val="24"/>
                <w:szCs w:val="24"/>
              </w:rPr>
              <w:t>Applicant’s Manager’s Name</w:t>
            </w:r>
            <w:r w:rsidR="00CE45D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5B7B366F" w14:textId="77777777" w:rsidR="00470496" w:rsidRPr="00A224C0" w:rsidRDefault="00470496" w:rsidP="00937B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7F3E" w:rsidRPr="00A224C0" w14:paraId="23F682DF" w14:textId="77777777" w:rsidTr="00EC6190">
        <w:tc>
          <w:tcPr>
            <w:tcW w:w="3420" w:type="dxa"/>
          </w:tcPr>
          <w:p w14:paraId="3B0F9C9D" w14:textId="771C46E1" w:rsidR="00F47F3E" w:rsidRPr="007824F2" w:rsidRDefault="00F47F3E" w:rsidP="00003497">
            <w:pPr>
              <w:rPr>
                <w:b/>
                <w:bCs/>
              </w:rPr>
            </w:pPr>
            <w:r w:rsidRPr="007824F2">
              <w:rPr>
                <w:b/>
                <w:bCs/>
                <w:color w:val="FF0000"/>
              </w:rPr>
              <w:t>NOTE</w:t>
            </w:r>
            <w:r w:rsidR="005A6770" w:rsidRPr="007824F2">
              <w:rPr>
                <w:b/>
                <w:bCs/>
                <w:color w:val="FF0000"/>
              </w:rPr>
              <w:t xml:space="preserve">: </w:t>
            </w:r>
            <w:r w:rsidR="00084366" w:rsidRPr="007824F2">
              <w:rPr>
                <w:b/>
                <w:bCs/>
                <w:color w:val="FF0000"/>
              </w:rPr>
              <w:t>F</w:t>
            </w:r>
            <w:r w:rsidR="001F6E7F" w:rsidRPr="007824F2">
              <w:rPr>
                <w:b/>
                <w:bCs/>
                <w:color w:val="FF0000"/>
              </w:rPr>
              <w:t xml:space="preserve">or </w:t>
            </w:r>
            <w:r w:rsidRPr="007824F2">
              <w:rPr>
                <w:b/>
                <w:bCs/>
                <w:color w:val="FF0000"/>
              </w:rPr>
              <w:t xml:space="preserve">Non-US </w:t>
            </w:r>
            <w:r w:rsidR="00BC4FD7" w:rsidRPr="007824F2">
              <w:rPr>
                <w:b/>
                <w:bCs/>
                <w:color w:val="FF0000"/>
              </w:rPr>
              <w:t>C</w:t>
            </w:r>
            <w:r w:rsidRPr="007824F2">
              <w:rPr>
                <w:b/>
                <w:bCs/>
                <w:color w:val="FF0000"/>
              </w:rPr>
              <w:t>itizen</w:t>
            </w:r>
            <w:r w:rsidR="004B7B4A" w:rsidRPr="007824F2">
              <w:rPr>
                <w:b/>
                <w:bCs/>
                <w:color w:val="FF0000"/>
              </w:rPr>
              <w:t xml:space="preserve">s </w:t>
            </w:r>
            <w:r w:rsidR="00A407BD" w:rsidRPr="007824F2">
              <w:rPr>
                <w:b/>
                <w:bCs/>
                <w:color w:val="FF0000"/>
              </w:rPr>
              <w:t>registering for</w:t>
            </w:r>
            <w:r w:rsidR="007A5D29" w:rsidRPr="007824F2">
              <w:rPr>
                <w:b/>
                <w:bCs/>
                <w:color w:val="FF0000"/>
              </w:rPr>
              <w:t xml:space="preserve"> classes </w:t>
            </w:r>
            <w:r w:rsidR="00476B63" w:rsidRPr="007824F2">
              <w:rPr>
                <w:b/>
                <w:bCs/>
                <w:color w:val="FF0000"/>
              </w:rPr>
              <w:t xml:space="preserve">conducted </w:t>
            </w:r>
            <w:r w:rsidR="007A5D29" w:rsidRPr="007824F2">
              <w:rPr>
                <w:b/>
                <w:bCs/>
                <w:color w:val="FF0000"/>
              </w:rPr>
              <w:t>at Advantest facilities</w:t>
            </w:r>
            <w:r w:rsidRPr="007824F2">
              <w:rPr>
                <w:b/>
                <w:bCs/>
                <w:color w:val="FF0000"/>
              </w:rPr>
              <w:t>:</w:t>
            </w:r>
          </w:p>
        </w:tc>
        <w:tc>
          <w:tcPr>
            <w:tcW w:w="5260" w:type="dxa"/>
            <w:gridSpan w:val="2"/>
          </w:tcPr>
          <w:p w14:paraId="1DD03F5E" w14:textId="77777777" w:rsidR="001229B2" w:rsidRPr="007824F2" w:rsidRDefault="007A5D29" w:rsidP="001229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Cs/>
                <w:color w:val="FF0000"/>
              </w:rPr>
            </w:pPr>
            <w:r w:rsidRPr="007824F2">
              <w:rPr>
                <w:b/>
                <w:bCs/>
                <w:iCs/>
                <w:color w:val="FF0000"/>
              </w:rPr>
              <w:t>Please be prepared to show your</w:t>
            </w:r>
            <w:r w:rsidR="00F47F3E" w:rsidRPr="007824F2">
              <w:rPr>
                <w:b/>
                <w:bCs/>
                <w:iCs/>
                <w:color w:val="FF0000"/>
              </w:rPr>
              <w:t xml:space="preserve"> Passport or Green Card upon arrival.</w:t>
            </w:r>
          </w:p>
          <w:p w14:paraId="6892A747" w14:textId="7D578A53" w:rsidR="00F47F3E" w:rsidRPr="007824F2" w:rsidRDefault="00CF4BE4" w:rsidP="001229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Cs/>
                <w:color w:val="FF0000"/>
              </w:rPr>
            </w:pPr>
            <w:r w:rsidRPr="007824F2">
              <w:rPr>
                <w:b/>
                <w:bCs/>
                <w:iCs/>
                <w:color w:val="FF0000"/>
              </w:rPr>
              <w:t>Please confirm</w:t>
            </w:r>
            <w:r w:rsidR="00C0240B" w:rsidRPr="007824F2">
              <w:rPr>
                <w:b/>
                <w:bCs/>
                <w:iCs/>
                <w:color w:val="FF0000"/>
              </w:rPr>
              <w:t xml:space="preserve"> your understanding by </w:t>
            </w:r>
            <w:r w:rsidR="00A407BD" w:rsidRPr="007824F2">
              <w:rPr>
                <w:b/>
                <w:bCs/>
                <w:iCs/>
                <w:color w:val="FF0000"/>
              </w:rPr>
              <w:t>Electro</w:t>
            </w:r>
            <w:r w:rsidR="000F46ED" w:rsidRPr="007824F2">
              <w:rPr>
                <w:b/>
                <w:bCs/>
                <w:iCs/>
                <w:color w:val="FF0000"/>
              </w:rPr>
              <w:t xml:space="preserve">nically </w:t>
            </w:r>
            <w:r w:rsidR="00C0240B" w:rsidRPr="007824F2">
              <w:rPr>
                <w:b/>
                <w:bCs/>
                <w:iCs/>
                <w:color w:val="FF0000"/>
              </w:rPr>
              <w:t>initia</w:t>
            </w:r>
            <w:r w:rsidR="001F2975" w:rsidRPr="007824F2">
              <w:rPr>
                <w:b/>
                <w:bCs/>
                <w:iCs/>
                <w:color w:val="FF0000"/>
              </w:rPr>
              <w:t>ling</w:t>
            </w:r>
            <w:r w:rsidR="00203D83" w:rsidRPr="007824F2">
              <w:rPr>
                <w:b/>
                <w:bCs/>
                <w:iCs/>
                <w:color w:val="FF0000"/>
              </w:rPr>
              <w:t xml:space="preserve"> </w:t>
            </w:r>
            <w:r w:rsidR="001229B2" w:rsidRPr="007824F2">
              <w:rPr>
                <w:b/>
                <w:bCs/>
                <w:iCs/>
                <w:color w:val="FF0000"/>
              </w:rPr>
              <w:t>in the box to the right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5650982E" w14:textId="77777777" w:rsidR="00F47F3E" w:rsidRPr="007824F2" w:rsidRDefault="00F47F3E" w:rsidP="00A407BD">
            <w:pPr>
              <w:jc w:val="center"/>
              <w:rPr>
                <w:b/>
                <w:bCs/>
                <w:i/>
                <w:iCs/>
              </w:rPr>
            </w:pPr>
          </w:p>
          <w:p w14:paraId="60F7F81E" w14:textId="4DA1A093" w:rsidR="00A407BD" w:rsidRPr="007824F2" w:rsidRDefault="00A407BD" w:rsidP="00A407BD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F779631" w14:textId="57E826E0" w:rsidR="00913EC3" w:rsidRPr="00A224C0" w:rsidRDefault="00913EC3" w:rsidP="003F6613">
      <w:pPr>
        <w:ind w:right="-360" w:hanging="450"/>
        <w:rPr>
          <w:b/>
          <w:bCs/>
          <w:sz w:val="24"/>
          <w:szCs w:val="24"/>
        </w:rPr>
      </w:pPr>
    </w:p>
    <w:p w14:paraId="737DB659" w14:textId="1FE6424A" w:rsidR="003F6613" w:rsidRPr="00A224C0" w:rsidRDefault="003F6613" w:rsidP="003F6613">
      <w:pPr>
        <w:ind w:right="-360" w:hanging="450"/>
        <w:rPr>
          <w:b/>
          <w:bCs/>
          <w:sz w:val="24"/>
          <w:szCs w:val="24"/>
          <w:u w:val="single"/>
        </w:rPr>
      </w:pPr>
      <w:r w:rsidRPr="00A224C0">
        <w:rPr>
          <w:b/>
          <w:bCs/>
          <w:sz w:val="24"/>
          <w:szCs w:val="24"/>
          <w:u w:val="single"/>
        </w:rPr>
        <w:t>Payment</w:t>
      </w:r>
      <w:r w:rsidR="00A224C0" w:rsidRPr="00A224C0">
        <w:rPr>
          <w:b/>
          <w:bCs/>
          <w:sz w:val="24"/>
          <w:szCs w:val="24"/>
          <w:u w:val="single"/>
        </w:rPr>
        <w:t xml:space="preserve"> Details</w:t>
      </w:r>
      <w:r w:rsidRPr="00A224C0">
        <w:rPr>
          <w:b/>
          <w:bCs/>
          <w:sz w:val="24"/>
          <w:szCs w:val="24"/>
          <w:u w:val="single"/>
        </w:rPr>
        <w:t>:</w:t>
      </w:r>
      <w:r w:rsidR="00C44285" w:rsidRPr="00A224C0">
        <w:rPr>
          <w:b/>
          <w:bCs/>
          <w:sz w:val="24"/>
          <w:szCs w:val="24"/>
        </w:rPr>
        <w:t xml:space="preserve"> </w:t>
      </w:r>
      <w:r w:rsidR="0060203C" w:rsidRPr="00A224C0">
        <w:rPr>
          <w:b/>
          <w:bCs/>
          <w:sz w:val="24"/>
          <w:szCs w:val="24"/>
        </w:rPr>
        <w:t xml:space="preserve"> </w:t>
      </w:r>
      <w:r w:rsidR="007667B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9090"/>
        <w:gridCol w:w="1440"/>
      </w:tblGrid>
      <w:tr w:rsidR="003F6613" w:rsidRPr="00A224C0" w14:paraId="6956171C" w14:textId="77777777" w:rsidTr="00F67392">
        <w:trPr>
          <w:trHeight w:val="288"/>
        </w:trPr>
        <w:tc>
          <w:tcPr>
            <w:tcW w:w="9090" w:type="dxa"/>
          </w:tcPr>
          <w:p w14:paraId="681577E8" w14:textId="4492C608" w:rsidR="003F6613" w:rsidRPr="00A224C0" w:rsidRDefault="001229B2" w:rsidP="00C367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</w:t>
            </w:r>
            <w:r w:rsidR="00A37DB8">
              <w:rPr>
                <w:b/>
                <w:bCs/>
                <w:sz w:val="24"/>
                <w:szCs w:val="24"/>
              </w:rPr>
              <w:t xml:space="preserve"> will be</w:t>
            </w:r>
            <w:r>
              <w:rPr>
                <w:b/>
                <w:bCs/>
                <w:sz w:val="24"/>
                <w:szCs w:val="24"/>
              </w:rPr>
              <w:t xml:space="preserve"> via a Purchase Order (PO)?  (Yes/No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A5E530" w14:textId="77777777" w:rsidR="003F6613" w:rsidRPr="00A224C0" w:rsidRDefault="003F6613" w:rsidP="003F66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2484" w:rsidRPr="00A224C0" w14:paraId="639D3D34" w14:textId="77777777" w:rsidTr="0046119D">
        <w:trPr>
          <w:trHeight w:val="288"/>
        </w:trPr>
        <w:tc>
          <w:tcPr>
            <w:tcW w:w="10530" w:type="dxa"/>
            <w:gridSpan w:val="2"/>
          </w:tcPr>
          <w:p w14:paraId="1A630400" w14:textId="3FA3B5A8" w:rsidR="00D42484" w:rsidRPr="006C31C6" w:rsidRDefault="00470496" w:rsidP="00E95C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</w:t>
            </w:r>
            <w:r w:rsidR="00393A84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>yes</w:t>
            </w:r>
            <w:r w:rsidR="00393A84">
              <w:rPr>
                <w:bCs/>
                <w:sz w:val="24"/>
                <w:szCs w:val="24"/>
              </w:rPr>
              <w:t>”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393A84">
              <w:rPr>
                <w:bCs/>
                <w:sz w:val="24"/>
                <w:szCs w:val="24"/>
              </w:rPr>
              <w:t>a</w:t>
            </w:r>
            <w:r w:rsidR="00A430E2">
              <w:rPr>
                <w:bCs/>
                <w:sz w:val="24"/>
                <w:szCs w:val="24"/>
              </w:rPr>
              <w:t xml:space="preserve">n </w:t>
            </w:r>
            <w:r w:rsidR="00D42484" w:rsidRPr="006C31C6">
              <w:rPr>
                <w:bCs/>
                <w:sz w:val="24"/>
                <w:szCs w:val="24"/>
              </w:rPr>
              <w:t>Advantest</w:t>
            </w:r>
            <w:r w:rsidR="001229B2">
              <w:rPr>
                <w:bCs/>
                <w:sz w:val="24"/>
                <w:szCs w:val="24"/>
              </w:rPr>
              <w:t xml:space="preserve"> </w:t>
            </w:r>
            <w:r w:rsidR="00CE580C">
              <w:rPr>
                <w:bCs/>
                <w:sz w:val="24"/>
                <w:szCs w:val="24"/>
              </w:rPr>
              <w:t>S</w:t>
            </w:r>
            <w:r w:rsidR="00D42484" w:rsidRPr="006C31C6">
              <w:rPr>
                <w:bCs/>
                <w:sz w:val="24"/>
                <w:szCs w:val="24"/>
              </w:rPr>
              <w:t xml:space="preserve">ales </w:t>
            </w:r>
            <w:r w:rsidR="00CE580C">
              <w:rPr>
                <w:bCs/>
                <w:sz w:val="24"/>
                <w:szCs w:val="24"/>
              </w:rPr>
              <w:t>A</w:t>
            </w:r>
            <w:r w:rsidR="00D42484" w:rsidRPr="006C31C6">
              <w:rPr>
                <w:bCs/>
                <w:sz w:val="24"/>
                <w:szCs w:val="24"/>
              </w:rPr>
              <w:t>dministrat</w:t>
            </w:r>
            <w:r w:rsidR="00610FCE">
              <w:rPr>
                <w:bCs/>
                <w:sz w:val="24"/>
                <w:szCs w:val="24"/>
              </w:rPr>
              <w:t>or</w:t>
            </w:r>
            <w:r w:rsidR="00D42484" w:rsidRPr="006C31C6">
              <w:rPr>
                <w:bCs/>
                <w:sz w:val="24"/>
                <w:szCs w:val="24"/>
              </w:rPr>
              <w:t xml:space="preserve"> will email </w:t>
            </w:r>
            <w:r w:rsidR="00385D66">
              <w:rPr>
                <w:bCs/>
                <w:sz w:val="24"/>
                <w:szCs w:val="24"/>
              </w:rPr>
              <w:t xml:space="preserve">you </w:t>
            </w:r>
            <w:r w:rsidR="00D42484" w:rsidRPr="006C31C6">
              <w:rPr>
                <w:bCs/>
                <w:sz w:val="24"/>
                <w:szCs w:val="24"/>
              </w:rPr>
              <w:t xml:space="preserve">a Training Class </w:t>
            </w:r>
            <w:r w:rsidR="00610FCE">
              <w:rPr>
                <w:bCs/>
                <w:sz w:val="24"/>
                <w:szCs w:val="24"/>
              </w:rPr>
              <w:t>Q</w:t>
            </w:r>
            <w:r w:rsidR="00D42484" w:rsidRPr="006C31C6">
              <w:rPr>
                <w:bCs/>
                <w:sz w:val="24"/>
                <w:szCs w:val="24"/>
              </w:rPr>
              <w:t>uotation</w:t>
            </w:r>
            <w:r w:rsidR="00830739">
              <w:rPr>
                <w:bCs/>
                <w:sz w:val="24"/>
                <w:szCs w:val="24"/>
              </w:rPr>
              <w:t>.</w:t>
            </w:r>
          </w:p>
        </w:tc>
      </w:tr>
      <w:tr w:rsidR="002E2851" w:rsidRPr="00A224C0" w14:paraId="53C75B90" w14:textId="77777777" w:rsidTr="00F67392">
        <w:trPr>
          <w:trHeight w:val="288"/>
        </w:trPr>
        <w:tc>
          <w:tcPr>
            <w:tcW w:w="9090" w:type="dxa"/>
          </w:tcPr>
          <w:p w14:paraId="53ACD89D" w14:textId="08E4E907" w:rsidR="002E2851" w:rsidRPr="00A224C0" w:rsidRDefault="002E2851" w:rsidP="002E28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Class Credits will be used?  (Yes/No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FED894" w14:textId="77777777" w:rsidR="002E2851" w:rsidRPr="00A224C0" w:rsidRDefault="002E2851" w:rsidP="002E28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30E0" w:rsidRPr="00A224C0" w14:paraId="7B434FA4" w14:textId="77777777" w:rsidTr="00255DC5">
        <w:trPr>
          <w:trHeight w:val="288"/>
        </w:trPr>
        <w:tc>
          <w:tcPr>
            <w:tcW w:w="10530" w:type="dxa"/>
            <w:gridSpan w:val="2"/>
          </w:tcPr>
          <w:p w14:paraId="7E220C6B" w14:textId="7878AA66" w:rsidR="00A230E0" w:rsidRPr="00A224C0" w:rsidRDefault="00470496" w:rsidP="00A230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es, t</w:t>
            </w:r>
            <w:r w:rsidR="00A430E2">
              <w:rPr>
                <w:bCs/>
                <w:sz w:val="24"/>
                <w:szCs w:val="24"/>
              </w:rPr>
              <w:t xml:space="preserve">he </w:t>
            </w:r>
            <w:r w:rsidR="00A230E0" w:rsidRPr="006C31C6">
              <w:rPr>
                <w:bCs/>
                <w:sz w:val="24"/>
                <w:szCs w:val="24"/>
              </w:rPr>
              <w:t>Advantest</w:t>
            </w:r>
            <w:r w:rsidR="00A230E0">
              <w:rPr>
                <w:bCs/>
                <w:sz w:val="24"/>
                <w:szCs w:val="24"/>
              </w:rPr>
              <w:t xml:space="preserve"> </w:t>
            </w:r>
            <w:r w:rsidR="00A430E2">
              <w:rPr>
                <w:bCs/>
                <w:sz w:val="24"/>
                <w:szCs w:val="24"/>
              </w:rPr>
              <w:t>S</w:t>
            </w:r>
            <w:r w:rsidR="00A230E0" w:rsidRPr="006C31C6">
              <w:rPr>
                <w:bCs/>
                <w:sz w:val="24"/>
                <w:szCs w:val="24"/>
              </w:rPr>
              <w:t xml:space="preserve">ales </w:t>
            </w:r>
            <w:r w:rsidR="00A430E2">
              <w:rPr>
                <w:bCs/>
                <w:sz w:val="24"/>
                <w:szCs w:val="24"/>
              </w:rPr>
              <w:t>A</w:t>
            </w:r>
            <w:r w:rsidR="00D22DBF">
              <w:rPr>
                <w:bCs/>
                <w:sz w:val="24"/>
                <w:szCs w:val="24"/>
              </w:rPr>
              <w:t xml:space="preserve">ccount </w:t>
            </w:r>
            <w:r w:rsidR="00A430E2">
              <w:rPr>
                <w:bCs/>
                <w:sz w:val="24"/>
                <w:szCs w:val="24"/>
              </w:rPr>
              <w:t>M</w:t>
            </w:r>
            <w:r w:rsidR="00D22DBF">
              <w:rPr>
                <w:bCs/>
                <w:sz w:val="24"/>
                <w:szCs w:val="24"/>
              </w:rPr>
              <w:t>anager will confirm</w:t>
            </w:r>
            <w:r w:rsidR="00DE2702">
              <w:rPr>
                <w:bCs/>
                <w:sz w:val="24"/>
                <w:szCs w:val="24"/>
              </w:rPr>
              <w:t xml:space="preserve"> </w:t>
            </w:r>
            <w:r w:rsidR="00A430E2">
              <w:rPr>
                <w:bCs/>
                <w:sz w:val="24"/>
                <w:szCs w:val="24"/>
              </w:rPr>
              <w:t>that</w:t>
            </w:r>
            <w:r w:rsidR="00830739">
              <w:rPr>
                <w:bCs/>
                <w:sz w:val="24"/>
                <w:szCs w:val="24"/>
              </w:rPr>
              <w:t xml:space="preserve"> </w:t>
            </w:r>
            <w:r w:rsidR="00A430E2">
              <w:rPr>
                <w:bCs/>
                <w:sz w:val="24"/>
                <w:szCs w:val="24"/>
              </w:rPr>
              <w:t>a</w:t>
            </w:r>
            <w:r w:rsidR="00DE2702">
              <w:rPr>
                <w:bCs/>
                <w:sz w:val="24"/>
                <w:szCs w:val="24"/>
              </w:rPr>
              <w:t xml:space="preserve"> credit balance </w:t>
            </w:r>
            <w:r w:rsidR="00830739">
              <w:rPr>
                <w:bCs/>
                <w:sz w:val="24"/>
                <w:szCs w:val="24"/>
              </w:rPr>
              <w:t>can be applied.</w:t>
            </w:r>
          </w:p>
        </w:tc>
      </w:tr>
    </w:tbl>
    <w:p w14:paraId="37A66305" w14:textId="77777777" w:rsidR="008C05A1" w:rsidRPr="00B548C4" w:rsidRDefault="008C05A1" w:rsidP="00470496">
      <w:pPr>
        <w:rPr>
          <w:b/>
          <w:bCs/>
          <w:sz w:val="24"/>
          <w:szCs w:val="24"/>
        </w:rPr>
      </w:pPr>
    </w:p>
    <w:sectPr w:rsidR="008C05A1" w:rsidRPr="00B548C4" w:rsidSect="00203D83">
      <w:headerReference w:type="default" r:id="rId12"/>
      <w:footerReference w:type="default" r:id="rId13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C091" w14:textId="77777777" w:rsidR="00777CCD" w:rsidRDefault="00777CCD" w:rsidP="007E7582">
      <w:pPr>
        <w:spacing w:after="0" w:line="240" w:lineRule="auto"/>
      </w:pPr>
      <w:r>
        <w:separator/>
      </w:r>
    </w:p>
  </w:endnote>
  <w:endnote w:type="continuationSeparator" w:id="0">
    <w:p w14:paraId="574F3A98" w14:textId="77777777" w:rsidR="00777CCD" w:rsidRDefault="00777CCD" w:rsidP="007E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A688" w14:textId="00D0C7F7" w:rsidR="000323D2" w:rsidRPr="008A713C" w:rsidRDefault="00464385">
    <w:pPr>
      <w:pStyle w:val="Footer"/>
      <w:rPr>
        <w:rStyle w:val="Hyperlink"/>
        <w:rFonts w:ascii="Arial" w:hAnsi="Arial" w:cs="Arial"/>
        <w:b/>
        <w:sz w:val="24"/>
        <w:szCs w:val="24"/>
      </w:rPr>
    </w:pPr>
    <w:r w:rsidRPr="008A713C">
      <w:rPr>
        <w:sz w:val="24"/>
        <w:szCs w:val="24"/>
      </w:rPr>
      <w:t xml:space="preserve">Please return completed forms to:  </w:t>
    </w:r>
    <w:hyperlink r:id="rId1" w:history="1">
      <w:r w:rsidR="00152C8C" w:rsidRPr="008A713C">
        <w:rPr>
          <w:rStyle w:val="Hyperlink"/>
          <w:rFonts w:ascii="Arial" w:hAnsi="Arial" w:cs="Arial"/>
          <w:b/>
          <w:sz w:val="24"/>
          <w:szCs w:val="24"/>
        </w:rPr>
        <w:t>AAItraining@advantest.com</w:t>
      </w:r>
    </w:hyperlink>
  </w:p>
  <w:p w14:paraId="13AA9249" w14:textId="77777777" w:rsidR="006D4127" w:rsidRPr="002F4547" w:rsidRDefault="006D4127">
    <w:pPr>
      <w:pStyle w:val="Footer"/>
      <w:rPr>
        <w:rStyle w:val="Hyperlink"/>
        <w:rFonts w:ascii="Arial" w:hAnsi="Arial" w:cs="Arial"/>
        <w:u w:val="none"/>
      </w:rPr>
    </w:pPr>
  </w:p>
  <w:p w14:paraId="282B64ED" w14:textId="77777777" w:rsidR="003D6364" w:rsidRPr="002F4547" w:rsidRDefault="0069594C">
    <w:pPr>
      <w:pStyle w:val="Footer"/>
      <w:rPr>
        <w:rStyle w:val="Hyperlink"/>
        <w:rFonts w:cstheme="minorHAnsi"/>
        <w:color w:val="auto"/>
        <w:u w:val="none"/>
      </w:rPr>
    </w:pPr>
    <w:r w:rsidRPr="002F4547">
      <w:rPr>
        <w:rStyle w:val="Hyperlink"/>
        <w:rFonts w:cstheme="minorHAnsi"/>
        <w:color w:val="auto"/>
        <w:u w:val="none"/>
      </w:rPr>
      <w:t>Advantest America</w:t>
    </w:r>
    <w:r w:rsidR="008A713C" w:rsidRPr="002F4547">
      <w:rPr>
        <w:rStyle w:val="Hyperlink"/>
        <w:rFonts w:cstheme="minorHAnsi"/>
        <w:color w:val="auto"/>
        <w:u w:val="none"/>
      </w:rPr>
      <w:t>, Inc.</w:t>
    </w:r>
    <w:r w:rsidRPr="002F4547">
      <w:rPr>
        <w:rStyle w:val="Hyperlink"/>
        <w:rFonts w:cstheme="minorHAnsi"/>
        <w:color w:val="auto"/>
        <w:u w:val="none"/>
      </w:rPr>
      <w:t xml:space="preserve"> will</w:t>
    </w:r>
    <w:r w:rsidR="003D6364" w:rsidRPr="002F4547">
      <w:rPr>
        <w:rStyle w:val="Hyperlink"/>
        <w:rFonts w:cstheme="minorHAnsi"/>
        <w:color w:val="auto"/>
        <w:u w:val="none"/>
      </w:rPr>
      <w:t>:</w:t>
    </w:r>
  </w:p>
  <w:p w14:paraId="4EDDB458" w14:textId="14D87619" w:rsidR="002F4547" w:rsidRPr="002F4547" w:rsidRDefault="00CD409A" w:rsidP="002F4547">
    <w:pPr>
      <w:pStyle w:val="Footer"/>
      <w:numPr>
        <w:ilvl w:val="0"/>
        <w:numId w:val="1"/>
      </w:numPr>
      <w:rPr>
        <w:rStyle w:val="Hyperlink"/>
        <w:color w:val="auto"/>
        <w:u w:val="none"/>
      </w:rPr>
    </w:pPr>
    <w:r w:rsidRPr="00CD409A">
      <w:rPr>
        <w:rStyle w:val="Hyperlink"/>
        <w:rFonts w:cstheme="minorHAnsi"/>
        <w:color w:val="auto"/>
        <w:u w:val="none"/>
      </w:rPr>
      <w:t xml:space="preserve">Acknowledge receipt of </w:t>
    </w:r>
    <w:r w:rsidR="00470496">
      <w:rPr>
        <w:rStyle w:val="Hyperlink"/>
        <w:rFonts w:cstheme="minorHAnsi"/>
        <w:color w:val="auto"/>
        <w:u w:val="none"/>
      </w:rPr>
      <w:t xml:space="preserve">this </w:t>
    </w:r>
    <w:r w:rsidRPr="00CD409A">
      <w:rPr>
        <w:rStyle w:val="Hyperlink"/>
        <w:rFonts w:cstheme="minorHAnsi"/>
        <w:color w:val="auto"/>
        <w:u w:val="none"/>
      </w:rPr>
      <w:t>Registration Form within 2-business days of receipt.</w:t>
    </w:r>
    <w:r w:rsidR="008B54E1" w:rsidRPr="002F4547">
      <w:rPr>
        <w:rStyle w:val="Hyperlink"/>
        <w:rFonts w:cstheme="minorHAnsi"/>
        <w:color w:val="auto"/>
        <w:u w:val="none"/>
      </w:rPr>
      <w:t xml:space="preserve">  </w:t>
    </w:r>
    <w:r w:rsidR="008B211B" w:rsidRPr="002F4547">
      <w:rPr>
        <w:rStyle w:val="Hyperlink"/>
        <w:rFonts w:cstheme="minorHAnsi"/>
        <w:color w:val="auto"/>
        <w:u w:val="none"/>
      </w:rPr>
      <w:t xml:space="preserve">Please treat this </w:t>
    </w:r>
    <w:r>
      <w:rPr>
        <w:rStyle w:val="Hyperlink"/>
        <w:rFonts w:cstheme="minorHAnsi"/>
        <w:color w:val="auto"/>
        <w:u w:val="none"/>
      </w:rPr>
      <w:t xml:space="preserve">acknowledgement </w:t>
    </w:r>
    <w:r w:rsidR="008B211B" w:rsidRPr="002F4547">
      <w:rPr>
        <w:rStyle w:val="Hyperlink"/>
        <w:rFonts w:cstheme="minorHAnsi"/>
        <w:color w:val="auto"/>
        <w:u w:val="none"/>
      </w:rPr>
      <w:t xml:space="preserve">as </w:t>
    </w:r>
    <w:r w:rsidR="006D4127" w:rsidRPr="002F4547">
      <w:rPr>
        <w:rStyle w:val="Hyperlink"/>
        <w:rFonts w:cstheme="minorHAnsi"/>
        <w:color w:val="auto"/>
        <w:u w:val="none"/>
      </w:rPr>
      <w:t xml:space="preserve">“pending </w:t>
    </w:r>
    <w:r w:rsidR="007B7E6D">
      <w:rPr>
        <w:rStyle w:val="Hyperlink"/>
        <w:rFonts w:cstheme="minorHAnsi"/>
        <w:color w:val="auto"/>
        <w:u w:val="none"/>
      </w:rPr>
      <w:t>final</w:t>
    </w:r>
    <w:r w:rsidR="006D4127" w:rsidRPr="002F4547">
      <w:rPr>
        <w:rStyle w:val="Hyperlink"/>
        <w:rFonts w:cstheme="minorHAnsi"/>
        <w:color w:val="auto"/>
        <w:u w:val="none"/>
      </w:rPr>
      <w:t xml:space="preserve"> confirmation”</w:t>
    </w:r>
    <w:r w:rsidR="008B211B" w:rsidRPr="002F4547">
      <w:rPr>
        <w:rStyle w:val="Hyperlink"/>
        <w:rFonts w:cstheme="minorHAnsi"/>
        <w:color w:val="auto"/>
        <w:u w:val="none"/>
      </w:rPr>
      <w:t>.</w:t>
    </w:r>
  </w:p>
  <w:p w14:paraId="4A74B866" w14:textId="776EA19E" w:rsidR="001C1813" w:rsidRDefault="002F4547" w:rsidP="001C1813">
    <w:pPr>
      <w:pStyle w:val="Footer"/>
      <w:numPr>
        <w:ilvl w:val="0"/>
        <w:numId w:val="1"/>
      </w:numPr>
      <w:rPr>
        <w:rStyle w:val="Hyperlink"/>
        <w:color w:val="auto"/>
        <w:u w:val="none"/>
      </w:rPr>
    </w:pPr>
    <w:r w:rsidRPr="002F4547">
      <w:rPr>
        <w:rStyle w:val="Hyperlink"/>
        <w:rFonts w:cstheme="minorHAnsi"/>
        <w:color w:val="auto"/>
        <w:u w:val="none"/>
      </w:rPr>
      <w:t>I</w:t>
    </w:r>
    <w:r w:rsidR="003D6364" w:rsidRPr="002F4547">
      <w:rPr>
        <w:rStyle w:val="Hyperlink"/>
        <w:rFonts w:cstheme="minorHAnsi"/>
        <w:color w:val="auto"/>
        <w:u w:val="none"/>
      </w:rPr>
      <w:t xml:space="preserve">ssue final "Confirmation" of classes to all registered students no less than 10-business days before the scheduled start date.  </w:t>
    </w:r>
    <w:r w:rsidR="00470496">
      <w:rPr>
        <w:rStyle w:val="Hyperlink"/>
        <w:rFonts w:cstheme="minorHAnsi"/>
        <w:color w:val="auto"/>
        <w:u w:val="none"/>
      </w:rPr>
      <w:t>Alternatively, c</w:t>
    </w:r>
    <w:r w:rsidR="003D6364" w:rsidRPr="002F4547">
      <w:rPr>
        <w:rStyle w:val="Hyperlink"/>
        <w:rFonts w:cstheme="minorHAnsi"/>
        <w:color w:val="auto"/>
        <w:u w:val="none"/>
      </w:rPr>
      <w:t xml:space="preserve">lasses </w:t>
    </w:r>
    <w:r w:rsidR="00470496">
      <w:rPr>
        <w:rStyle w:val="Hyperlink"/>
        <w:rFonts w:cstheme="minorHAnsi"/>
        <w:color w:val="auto"/>
        <w:u w:val="none"/>
      </w:rPr>
      <w:t>“C</w:t>
    </w:r>
    <w:r w:rsidR="003D6364" w:rsidRPr="002F4547">
      <w:rPr>
        <w:rStyle w:val="Hyperlink"/>
        <w:rFonts w:cstheme="minorHAnsi"/>
        <w:color w:val="auto"/>
        <w:u w:val="none"/>
      </w:rPr>
      <w:t>ancell</w:t>
    </w:r>
    <w:r w:rsidR="00470496">
      <w:rPr>
        <w:rStyle w:val="Hyperlink"/>
        <w:rFonts w:cstheme="minorHAnsi"/>
        <w:color w:val="auto"/>
        <w:u w:val="none"/>
      </w:rPr>
      <w:t>ations” may be issued</w:t>
    </w:r>
    <w:r w:rsidR="003D6364" w:rsidRPr="002F4547">
      <w:rPr>
        <w:rStyle w:val="Hyperlink"/>
        <w:rFonts w:cstheme="minorHAnsi"/>
        <w:color w:val="auto"/>
        <w:u w:val="none"/>
      </w:rPr>
      <w:t xml:space="preserve"> due to low enrollment.</w:t>
    </w:r>
  </w:p>
  <w:p w14:paraId="240CD2AA" w14:textId="432E79A5" w:rsidR="000323D2" w:rsidRDefault="002C01B4" w:rsidP="001C1813">
    <w:pPr>
      <w:pStyle w:val="Footer"/>
      <w:numPr>
        <w:ilvl w:val="0"/>
        <w:numId w:val="1"/>
      </w:numPr>
    </w:pPr>
    <w:r>
      <w:rPr>
        <w:rStyle w:val="Hyperlink"/>
        <w:color w:val="auto"/>
        <w:u w:val="none"/>
      </w:rPr>
      <w:t>For</w:t>
    </w:r>
    <w:r w:rsidR="001C1813" w:rsidRPr="001C1813">
      <w:t xml:space="preserve"> "Confirmed</w:t>
    </w:r>
    <w:r>
      <w:t>”</w:t>
    </w:r>
    <w:r w:rsidR="001C1813" w:rsidRPr="001C1813">
      <w:t xml:space="preserve"> class</w:t>
    </w:r>
    <w:r>
      <w:t xml:space="preserve"> events at Advantest facilities</w:t>
    </w:r>
    <w:r w:rsidR="00E100E1">
      <w:t>,</w:t>
    </w:r>
    <w:r>
      <w:t xml:space="preserve"> </w:t>
    </w:r>
    <w:r w:rsidR="001C1813" w:rsidRPr="001C1813">
      <w:t xml:space="preserve">logistical info (dates, times, check-in procedures, location, dietary requests, etc.) </w:t>
    </w:r>
    <w:r w:rsidR="00E100E1">
      <w:t xml:space="preserve">will be emailed </w:t>
    </w:r>
    <w:r w:rsidR="001C1813" w:rsidRPr="001C1813">
      <w:t xml:space="preserve">no less than 5-business days before the </w:t>
    </w:r>
    <w:r w:rsidR="00E100E1">
      <w:t>class</w:t>
    </w:r>
    <w:r w:rsidR="001C1813" w:rsidRPr="001C1813">
      <w:t xml:space="preserve"> start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457E" w14:textId="77777777" w:rsidR="00777CCD" w:rsidRDefault="00777CCD" w:rsidP="007E7582">
      <w:pPr>
        <w:spacing w:after="0" w:line="240" w:lineRule="auto"/>
      </w:pPr>
      <w:r>
        <w:separator/>
      </w:r>
    </w:p>
  </w:footnote>
  <w:footnote w:type="continuationSeparator" w:id="0">
    <w:p w14:paraId="507D5EDE" w14:textId="77777777" w:rsidR="00777CCD" w:rsidRDefault="00777CCD" w:rsidP="007E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45F4" w14:textId="2710E320" w:rsidR="007E7582" w:rsidRDefault="00A058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E60B28" wp14:editId="1A9695CB">
              <wp:simplePos x="0" y="0"/>
              <wp:positionH relativeFrom="margin">
                <wp:posOffset>3810</wp:posOffset>
              </wp:positionH>
              <wp:positionV relativeFrom="page">
                <wp:posOffset>258445</wp:posOffset>
              </wp:positionV>
              <wp:extent cx="6529705" cy="350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970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D15FA" w14:textId="60062BA9" w:rsidR="00A05894" w:rsidRPr="00FB7FE3" w:rsidRDefault="00A05894" w:rsidP="00A0589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</w:pPr>
                          <w:r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 xml:space="preserve">Advantest America, Inc. </w:t>
                          </w:r>
                          <w:r w:rsidR="00FB7FE3"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 xml:space="preserve">“Instructor-Led” </w:t>
                          </w:r>
                          <w:r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 xml:space="preserve">Training </w:t>
                          </w:r>
                          <w:r w:rsidR="00FB7FE3"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 xml:space="preserve">Course </w:t>
                          </w:r>
                          <w:r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>Registration Form</w:t>
                          </w:r>
                          <w:r w:rsidR="00DF0574"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 xml:space="preserve"> (Rev.</w:t>
                          </w:r>
                          <w:r w:rsidR="003532E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 xml:space="preserve"> </w:t>
                          </w:r>
                          <w:r w:rsidR="00EC6190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>10</w:t>
                          </w:r>
                          <w:r w:rsidR="00DF0574" w:rsidRPr="00FB7FE3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u w:val="single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60B28" id="Rectangle 197" o:spid="_x0000_s1026" style="position:absolute;margin-left:.3pt;margin-top:20.35pt;width:514.15pt;height:2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" o:allowoverlap="f" filled="f" stroked="f" strokeweight="1pt">
              <v:textbox>
                <w:txbxContent>
                  <w:p w14:paraId="0E0D15FA" w14:textId="60062BA9" w:rsidR="00A05894" w:rsidRPr="00FB7FE3" w:rsidRDefault="00A05894" w:rsidP="00A05894">
                    <w:p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</w:pPr>
                    <w:r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 xml:space="preserve">Advantest America, Inc. </w:t>
                    </w:r>
                    <w:r w:rsidR="00FB7FE3"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 xml:space="preserve">“Instructor-Led” </w:t>
                    </w:r>
                    <w:r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 xml:space="preserve">Training </w:t>
                    </w:r>
                    <w:r w:rsidR="00FB7FE3"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 xml:space="preserve">Course </w:t>
                    </w:r>
                    <w:r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>Registration Form</w:t>
                    </w:r>
                    <w:r w:rsidR="00DF0574"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 xml:space="preserve"> (Rev.</w:t>
                    </w:r>
                    <w:r w:rsidR="003532E5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 xml:space="preserve"> </w:t>
                    </w:r>
                    <w:r w:rsidR="00EC6190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>10</w:t>
                    </w:r>
                    <w:r w:rsidR="00DF0574" w:rsidRPr="00FB7FE3">
                      <w:rPr>
                        <w:b/>
                        <w:bCs/>
                        <w:color w:val="000000" w:themeColor="text1"/>
                        <w:sz w:val="28"/>
                        <w:szCs w:val="32"/>
                        <w:u w:val="single"/>
                      </w:rPr>
                      <w:t>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94D9C"/>
    <w:multiLevelType w:val="hybridMultilevel"/>
    <w:tmpl w:val="BEA08CD6"/>
    <w:lvl w:ilvl="0" w:tplc="895AA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402B"/>
    <w:multiLevelType w:val="hybridMultilevel"/>
    <w:tmpl w:val="F50C95CA"/>
    <w:lvl w:ilvl="0" w:tplc="834C7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B3CE7"/>
    <w:multiLevelType w:val="hybridMultilevel"/>
    <w:tmpl w:val="3FDAF2A2"/>
    <w:lvl w:ilvl="0" w:tplc="895AA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32CA4"/>
    <w:multiLevelType w:val="hybridMultilevel"/>
    <w:tmpl w:val="80E6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6B"/>
    <w:rsid w:val="00003497"/>
    <w:rsid w:val="00022C41"/>
    <w:rsid w:val="000323D2"/>
    <w:rsid w:val="00032CE1"/>
    <w:rsid w:val="0005126F"/>
    <w:rsid w:val="00084366"/>
    <w:rsid w:val="000901D1"/>
    <w:rsid w:val="000C1B9A"/>
    <w:rsid w:val="000E372F"/>
    <w:rsid w:val="000F46ED"/>
    <w:rsid w:val="001063B7"/>
    <w:rsid w:val="001157B8"/>
    <w:rsid w:val="001229B2"/>
    <w:rsid w:val="00150F79"/>
    <w:rsid w:val="00152C8C"/>
    <w:rsid w:val="00171622"/>
    <w:rsid w:val="001946EF"/>
    <w:rsid w:val="001B20EC"/>
    <w:rsid w:val="001B41A7"/>
    <w:rsid w:val="001C1813"/>
    <w:rsid w:val="001C7F2F"/>
    <w:rsid w:val="001F2975"/>
    <w:rsid w:val="001F6E7F"/>
    <w:rsid w:val="00203D83"/>
    <w:rsid w:val="00226657"/>
    <w:rsid w:val="00243BB7"/>
    <w:rsid w:val="002965E1"/>
    <w:rsid w:val="002C01B4"/>
    <w:rsid w:val="002C3535"/>
    <w:rsid w:val="002C67E1"/>
    <w:rsid w:val="002D62B7"/>
    <w:rsid w:val="002E2851"/>
    <w:rsid w:val="002F4547"/>
    <w:rsid w:val="00307118"/>
    <w:rsid w:val="003354A4"/>
    <w:rsid w:val="0033589F"/>
    <w:rsid w:val="00345672"/>
    <w:rsid w:val="003532E5"/>
    <w:rsid w:val="003600B8"/>
    <w:rsid w:val="003619C6"/>
    <w:rsid w:val="00385D66"/>
    <w:rsid w:val="00392FAF"/>
    <w:rsid w:val="00393A84"/>
    <w:rsid w:val="003A0DF2"/>
    <w:rsid w:val="003A7E36"/>
    <w:rsid w:val="003D52C4"/>
    <w:rsid w:val="003D6364"/>
    <w:rsid w:val="003F5AB0"/>
    <w:rsid w:val="003F6613"/>
    <w:rsid w:val="00416238"/>
    <w:rsid w:val="004326BD"/>
    <w:rsid w:val="00440C9D"/>
    <w:rsid w:val="00453A14"/>
    <w:rsid w:val="0046119D"/>
    <w:rsid w:val="00464385"/>
    <w:rsid w:val="00470496"/>
    <w:rsid w:val="00475BB5"/>
    <w:rsid w:val="00476B63"/>
    <w:rsid w:val="0048295C"/>
    <w:rsid w:val="00484AAC"/>
    <w:rsid w:val="004B7B4A"/>
    <w:rsid w:val="004D30DD"/>
    <w:rsid w:val="004E4E37"/>
    <w:rsid w:val="00514427"/>
    <w:rsid w:val="00536658"/>
    <w:rsid w:val="00550135"/>
    <w:rsid w:val="00585AFA"/>
    <w:rsid w:val="005A6770"/>
    <w:rsid w:val="005D60F6"/>
    <w:rsid w:val="005E1AE5"/>
    <w:rsid w:val="0060203C"/>
    <w:rsid w:val="00610FCE"/>
    <w:rsid w:val="00620577"/>
    <w:rsid w:val="006205C0"/>
    <w:rsid w:val="006950F6"/>
    <w:rsid w:val="0069594C"/>
    <w:rsid w:val="006A6A8D"/>
    <w:rsid w:val="006B0967"/>
    <w:rsid w:val="006B0EF1"/>
    <w:rsid w:val="006C31C6"/>
    <w:rsid w:val="006D4127"/>
    <w:rsid w:val="006D61F5"/>
    <w:rsid w:val="006F2544"/>
    <w:rsid w:val="007209B8"/>
    <w:rsid w:val="00746247"/>
    <w:rsid w:val="007667BD"/>
    <w:rsid w:val="00777CCD"/>
    <w:rsid w:val="007824F2"/>
    <w:rsid w:val="007A3B36"/>
    <w:rsid w:val="007A5D29"/>
    <w:rsid w:val="007B7E6D"/>
    <w:rsid w:val="007C0496"/>
    <w:rsid w:val="007E6ADC"/>
    <w:rsid w:val="007E7582"/>
    <w:rsid w:val="007F34BE"/>
    <w:rsid w:val="00824C9F"/>
    <w:rsid w:val="00830739"/>
    <w:rsid w:val="008A5574"/>
    <w:rsid w:val="008A713C"/>
    <w:rsid w:val="008B211B"/>
    <w:rsid w:val="008B54E1"/>
    <w:rsid w:val="008C05A1"/>
    <w:rsid w:val="008D06AC"/>
    <w:rsid w:val="00913EC3"/>
    <w:rsid w:val="00934123"/>
    <w:rsid w:val="00937BCF"/>
    <w:rsid w:val="00991D63"/>
    <w:rsid w:val="009B740B"/>
    <w:rsid w:val="009C6CA7"/>
    <w:rsid w:val="009E24D0"/>
    <w:rsid w:val="009F520C"/>
    <w:rsid w:val="00A05894"/>
    <w:rsid w:val="00A06219"/>
    <w:rsid w:val="00A224C0"/>
    <w:rsid w:val="00A230E0"/>
    <w:rsid w:val="00A37DB8"/>
    <w:rsid w:val="00A407BD"/>
    <w:rsid w:val="00A407CD"/>
    <w:rsid w:val="00A430E2"/>
    <w:rsid w:val="00AB562E"/>
    <w:rsid w:val="00AD171E"/>
    <w:rsid w:val="00B05B18"/>
    <w:rsid w:val="00B143B4"/>
    <w:rsid w:val="00B154DF"/>
    <w:rsid w:val="00B17301"/>
    <w:rsid w:val="00B3069C"/>
    <w:rsid w:val="00B461C5"/>
    <w:rsid w:val="00B548C4"/>
    <w:rsid w:val="00B9336E"/>
    <w:rsid w:val="00BA302C"/>
    <w:rsid w:val="00BC4FD7"/>
    <w:rsid w:val="00BF4B77"/>
    <w:rsid w:val="00C0240B"/>
    <w:rsid w:val="00C13C8C"/>
    <w:rsid w:val="00C22411"/>
    <w:rsid w:val="00C34B58"/>
    <w:rsid w:val="00C3676A"/>
    <w:rsid w:val="00C44285"/>
    <w:rsid w:val="00C463B0"/>
    <w:rsid w:val="00CC14B2"/>
    <w:rsid w:val="00CC20AE"/>
    <w:rsid w:val="00CC260D"/>
    <w:rsid w:val="00CC5701"/>
    <w:rsid w:val="00CD18A8"/>
    <w:rsid w:val="00CD409A"/>
    <w:rsid w:val="00CE45DB"/>
    <w:rsid w:val="00CE580C"/>
    <w:rsid w:val="00CF4BE4"/>
    <w:rsid w:val="00CF7A7C"/>
    <w:rsid w:val="00D05E6B"/>
    <w:rsid w:val="00D22DBF"/>
    <w:rsid w:val="00D42484"/>
    <w:rsid w:val="00D66748"/>
    <w:rsid w:val="00DE2702"/>
    <w:rsid w:val="00DE328F"/>
    <w:rsid w:val="00DF0574"/>
    <w:rsid w:val="00E100E1"/>
    <w:rsid w:val="00E103F3"/>
    <w:rsid w:val="00E37B2B"/>
    <w:rsid w:val="00E57C6A"/>
    <w:rsid w:val="00E72837"/>
    <w:rsid w:val="00E72890"/>
    <w:rsid w:val="00E95C09"/>
    <w:rsid w:val="00EC4732"/>
    <w:rsid w:val="00EC6190"/>
    <w:rsid w:val="00ED15D2"/>
    <w:rsid w:val="00F36142"/>
    <w:rsid w:val="00F47F3E"/>
    <w:rsid w:val="00F67392"/>
    <w:rsid w:val="00F9642F"/>
    <w:rsid w:val="00FA43B0"/>
    <w:rsid w:val="00FA4436"/>
    <w:rsid w:val="00FB7FE3"/>
    <w:rsid w:val="00FC23FA"/>
    <w:rsid w:val="00FD76EA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154A0"/>
  <w15:chartTrackingRefBased/>
  <w15:docId w15:val="{4AC0CAC9-2E55-49C3-BC31-18FA12D0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82"/>
  </w:style>
  <w:style w:type="paragraph" w:styleId="Footer">
    <w:name w:val="footer"/>
    <w:basedOn w:val="Normal"/>
    <w:link w:val="FooterChar"/>
    <w:uiPriority w:val="99"/>
    <w:unhideWhenUsed/>
    <w:rsid w:val="007E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82"/>
  </w:style>
  <w:style w:type="character" w:styleId="Hyperlink">
    <w:name w:val="Hyperlink"/>
    <w:uiPriority w:val="99"/>
    <w:rsid w:val="00152C8C"/>
    <w:rPr>
      <w:color w:val="0000FF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Itraining@advan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BDB937F998D4FBA1113091B7461E4" ma:contentTypeVersion="12" ma:contentTypeDescription="Create a new document." ma:contentTypeScope="" ma:versionID="80267f756333541e3385045fff7667d8">
  <xsd:schema xmlns:xsd="http://www.w3.org/2001/XMLSchema" xmlns:xs="http://www.w3.org/2001/XMLSchema" xmlns:p="http://schemas.microsoft.com/office/2006/metadata/properties" xmlns:ns2="251920dc-1417-4f2a-91f2-36e2f92dc0d6" xmlns:ns3="dd5601e4-ef28-43d8-b13c-9ad98a9b6e8a" targetNamespace="http://schemas.microsoft.com/office/2006/metadata/properties" ma:root="true" ma:fieldsID="7669c9f0298b97209a154c9b9d992c9f" ns2:_="" ns3:_="">
    <xsd:import namespace="251920dc-1417-4f2a-91f2-36e2f92dc0d6"/>
    <xsd:import namespace="dd5601e4-ef28-43d8-b13c-9ad98a9b6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920dc-1417-4f2a-91f2-36e2f92d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9b780b-414e-4f7d-8cfc-0978be3a9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01e4-ef28-43d8-b13c-9ad98a9b6e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db67439-b7df-42f7-8ac0-78c913ca3085}" ma:internalName="TaxCatchAll" ma:showField="CatchAllData" ma:web="dd5601e4-ef28-43d8-b13c-9ad98a9b6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920dc-1417-4f2a-91f2-36e2f92dc0d6">
      <Terms xmlns="http://schemas.microsoft.com/office/infopath/2007/PartnerControls"/>
    </lcf76f155ced4ddcb4097134ff3c332f>
    <TaxCatchAll xmlns="dd5601e4-ef28-43d8-b13c-9ad98a9b6e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6E59-4AD5-40CD-BF45-6634C270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920dc-1417-4f2a-91f2-36e2f92dc0d6"/>
    <ds:schemaRef ds:uri="dd5601e4-ef28-43d8-b13c-9ad98a9b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6203C-9156-435A-AD54-CEE6D5AC4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7A807-0FBE-4E13-9868-41537220D8FE}">
  <ds:schemaRefs>
    <ds:schemaRef ds:uri="http://schemas.microsoft.com/office/2006/metadata/properties"/>
    <ds:schemaRef ds:uri="http://schemas.microsoft.com/office/infopath/2007/PartnerControls"/>
    <ds:schemaRef ds:uri="251920dc-1417-4f2a-91f2-36e2f92dc0d6"/>
    <ds:schemaRef ds:uri="dd5601e4-ef28-43d8-b13c-9ad98a9b6e8a"/>
  </ds:schemaRefs>
</ds:datastoreItem>
</file>

<file path=customXml/itemProps4.xml><?xml version="1.0" encoding="utf-8"?>
<ds:datastoreItem xmlns:ds="http://schemas.openxmlformats.org/officeDocument/2006/customXml" ds:itemID="{5FBFA3E5-D9A7-4294-B6A9-05C2CEF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tes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a, Maria</dc:creator>
  <cp:keywords/>
  <dc:description/>
  <cp:lastModifiedBy>Abate, Mark</cp:lastModifiedBy>
  <cp:revision>13</cp:revision>
  <cp:lastPrinted>2019-09-25T20:49:00Z</cp:lastPrinted>
  <dcterms:created xsi:type="dcterms:W3CDTF">2022-08-15T20:56:00Z</dcterms:created>
  <dcterms:modified xsi:type="dcterms:W3CDTF">2022-08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DB937F998D4FBA1113091B7461E4</vt:lpwstr>
  </property>
</Properties>
</file>